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5D07" w14:textId="77777777" w:rsidR="006E7658" w:rsidRDefault="006033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CBD2BE" wp14:editId="3660A734">
                <wp:simplePos x="0" y="0"/>
                <wp:positionH relativeFrom="column">
                  <wp:posOffset>5844540</wp:posOffset>
                </wp:positionH>
                <wp:positionV relativeFrom="paragraph">
                  <wp:posOffset>-55880</wp:posOffset>
                </wp:positionV>
                <wp:extent cx="712470" cy="758825"/>
                <wp:effectExtent l="0" t="0" r="11430" b="222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" cy="758825"/>
                          <a:chOff x="0" y="0"/>
                          <a:chExt cx="400424" cy="551836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400424" cy="274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BFCDF" w14:textId="77777777" w:rsidR="00FC7F7A" w:rsidRPr="006931E6" w:rsidRDefault="00FC7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270344"/>
                            <a:ext cx="400050" cy="28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E81E5" w14:textId="77777777" w:rsidR="00FC7F7A" w:rsidRPr="006931E6" w:rsidRDefault="00FC7F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D2BE" id="Group 7" o:spid="_x0000_s1026" style="position:absolute;margin-left:460.2pt;margin-top:-4.4pt;width:56.1pt;height:59.75pt;z-index:251661312;mso-width-relative:margin;mso-height-relative:margin" coordsize="4004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400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272BFCDF" w14:textId="77777777" w:rsidR="00FC7F7A" w:rsidRPr="006931E6" w:rsidRDefault="00FC7F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top:2703;width:4000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130E81E5" w14:textId="77777777" w:rsidR="00FC7F7A" w:rsidRPr="006931E6" w:rsidRDefault="00FC7F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339B">
        <w:rPr>
          <w:b/>
          <w:bCs w:val="0"/>
          <w:noProof/>
          <w:u w:val="single"/>
          <w:lang w:eastAsia="en-GB"/>
        </w:rPr>
        <w:drawing>
          <wp:anchor distT="0" distB="0" distL="114300" distR="114300" simplePos="0" relativeHeight="251762688" behindDoc="1" locked="0" layoutInCell="1" allowOverlap="1" wp14:anchorId="34FB4A1C" wp14:editId="2756F44F">
            <wp:simplePos x="0" y="0"/>
            <wp:positionH relativeFrom="column">
              <wp:posOffset>-330172</wp:posOffset>
            </wp:positionH>
            <wp:positionV relativeFrom="paragraph">
              <wp:posOffset>-523875</wp:posOffset>
            </wp:positionV>
            <wp:extent cx="5685155" cy="1017270"/>
            <wp:effectExtent l="0" t="0" r="0" b="0"/>
            <wp:wrapNone/>
            <wp:docPr id="410" name="Picture 410" descr="http://www.polskaszkolahuddersfield.org.uk/files/4914/5554/4218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skaszkolahuddersfield.org.uk/files/4914/5554/4218/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BC795" w14:textId="77777777" w:rsidR="006E7658" w:rsidRDefault="006E7658"/>
    <w:p w14:paraId="4CF48A80" w14:textId="77777777" w:rsidR="00D7339B" w:rsidRDefault="006E7658">
      <w:r>
        <w:tab/>
      </w:r>
      <w:r>
        <w:tab/>
      </w:r>
      <w:r>
        <w:tab/>
      </w:r>
    </w:p>
    <w:p w14:paraId="5C723580" w14:textId="77777777" w:rsidR="006E7658" w:rsidRPr="00E57E84" w:rsidRDefault="006E7658" w:rsidP="00D7339B">
      <w:pPr>
        <w:ind w:left="1440" w:firstLine="720"/>
        <w:rPr>
          <w:rFonts w:ascii="Bookman Old Style" w:hAnsi="Bookman Old Style"/>
          <w:i/>
        </w:rPr>
      </w:pPr>
      <w:r w:rsidRPr="00E57E84">
        <w:rPr>
          <w:rFonts w:ascii="Bookman Old Style" w:hAnsi="Bookman Old Style"/>
          <w:i/>
        </w:rPr>
        <w:t>Polish Saturday School, Huddersfield</w:t>
      </w:r>
    </w:p>
    <w:p w14:paraId="247B6A02" w14:textId="77777777" w:rsidR="00A30D55" w:rsidRPr="00E57E84" w:rsidRDefault="00D7339B">
      <w:pPr>
        <w:pStyle w:val="marta"/>
        <w:rPr>
          <w:rFonts w:ascii="Verdana" w:hAnsi="Verdana"/>
        </w:rPr>
      </w:pPr>
      <w:r w:rsidRPr="002677F5">
        <w:rPr>
          <w:b/>
          <w:bCs w:val="0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72FE6" wp14:editId="3925630C">
                <wp:simplePos x="0" y="0"/>
                <wp:positionH relativeFrom="column">
                  <wp:posOffset>4859020</wp:posOffset>
                </wp:positionH>
                <wp:positionV relativeFrom="paragraph">
                  <wp:posOffset>149971</wp:posOffset>
                </wp:positionV>
                <wp:extent cx="12477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12CB9" w14:textId="60F5B7A5" w:rsidR="00FC7F7A" w:rsidRPr="002677F5" w:rsidRDefault="00E57E84" w:rsidP="00D7339B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2</w:t>
                            </w:r>
                            <w:r w:rsidR="00C36121">
                              <w:rPr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FC7F7A">
                              <w:rPr>
                                <w:sz w:val="24"/>
                              </w:rPr>
                              <w:t>–</w:t>
                            </w:r>
                            <w:r w:rsidR="00FC7F7A" w:rsidRPr="002677F5">
                              <w:rPr>
                                <w:sz w:val="24"/>
                              </w:rPr>
                              <w:t xml:space="preserve"> </w:t>
                            </w:r>
                            <w:r w:rsidR="00FC7F7A">
                              <w:rPr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="00C36121"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72FE6" id="Text Box 2" o:spid="_x0000_s1029" type="#_x0000_t202" style="position:absolute;margin-left:382.6pt;margin-top:11.8pt;width:9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" stroked="f">
                <v:textbox style="mso-fit-shape-to-text:t">
                  <w:txbxContent>
                    <w:p w14:paraId="60A12CB9" w14:textId="60F5B7A5" w:rsidR="00FC7F7A" w:rsidRPr="002677F5" w:rsidRDefault="00E57E84" w:rsidP="00D7339B">
                      <w:pPr>
                        <w:shd w:val="clear" w:color="auto" w:fill="D9D9D9" w:themeFill="background1" w:themeFillShade="D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2</w:t>
                      </w:r>
                      <w:r w:rsidR="00C36121">
                        <w:rPr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FC7F7A">
                        <w:rPr>
                          <w:sz w:val="24"/>
                        </w:rPr>
                        <w:t>–</w:t>
                      </w:r>
                      <w:r w:rsidR="00FC7F7A" w:rsidRPr="002677F5">
                        <w:rPr>
                          <w:sz w:val="24"/>
                        </w:rPr>
                        <w:t xml:space="preserve"> </w:t>
                      </w:r>
                      <w:r w:rsidR="00FC7F7A">
                        <w:rPr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t>2</w:t>
                      </w:r>
                      <w:r w:rsidR="00C36121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9EA7E5" w14:textId="77777777" w:rsidR="00A30D55" w:rsidRPr="00E57E84" w:rsidRDefault="00A30D55">
      <w:pPr>
        <w:pStyle w:val="marta"/>
        <w:jc w:val="center"/>
        <w:rPr>
          <w:b/>
          <w:bCs w:val="0"/>
          <w:u w:val="single"/>
        </w:rPr>
      </w:pPr>
      <w:r w:rsidRPr="00E57E84">
        <w:rPr>
          <w:b/>
          <w:bCs w:val="0"/>
          <w:u w:val="single"/>
        </w:rPr>
        <w:t>FORMULARZ REJESTRACYJNY</w:t>
      </w:r>
    </w:p>
    <w:p w14:paraId="3A9BB583" w14:textId="77777777" w:rsidR="00A30D55" w:rsidRPr="00E57E84" w:rsidRDefault="00A30D55">
      <w:pPr>
        <w:pStyle w:val="marta"/>
        <w:jc w:val="center"/>
        <w:rPr>
          <w:b/>
          <w:bCs w:val="0"/>
          <w:u w:val="single"/>
        </w:rPr>
      </w:pPr>
    </w:p>
    <w:p w14:paraId="028F3AB6" w14:textId="77777777" w:rsidR="00A30D55" w:rsidRPr="00270641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</w:pP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Niniejszy formularz rejestracyjny stanowi cz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ęść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wymaga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ń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prawnych niezb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ę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dnych dla bezpiecznego funkcjonowania szkoły.</w:t>
      </w:r>
    </w:p>
    <w:p w14:paraId="4BCBFC9B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>Wypełniony formularz prosimy zwróci</w:t>
      </w:r>
      <w:r w:rsidRPr="00270641">
        <w:rPr>
          <w:rFonts w:ascii="TTE1414F90t00" w:hAnsi="TTE1414F90t00" w:cs="Times New Roman" w:hint="eastAsia"/>
          <w:bCs w:val="0"/>
          <w:sz w:val="16"/>
          <w:szCs w:val="16"/>
          <w:lang w:val="pl-PL"/>
        </w:rPr>
        <w:t>ć</w:t>
      </w:r>
      <w:r w:rsidRPr="00270641">
        <w:rPr>
          <w:rFonts w:ascii="TTE1414F90t00" w:hAnsi="TTE1414F90t00" w:cs="Times New Roman"/>
          <w:bCs w:val="0"/>
          <w:sz w:val="16"/>
          <w:szCs w:val="16"/>
          <w:lang w:val="pl-PL"/>
        </w:rPr>
        <w:t xml:space="preserve"> </w:t>
      </w:r>
      <w:r w:rsidRPr="00270641">
        <w:rPr>
          <w:rFonts w:ascii="Helvetica-Oblique" w:hAnsi="Helvetica-Oblique" w:cs="Times New Roman"/>
          <w:bCs w:val="0"/>
          <w:i/>
          <w:iCs/>
          <w:sz w:val="16"/>
          <w:szCs w:val="16"/>
          <w:lang w:val="pl-PL"/>
        </w:rPr>
        <w:t xml:space="preserve">do administracji szkolnej. </w:t>
      </w:r>
      <w:proofErr w:type="spellStart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Serdecznie</w:t>
      </w:r>
      <w:proofErr w:type="spellEnd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dzi</w:t>
      </w:r>
      <w:r>
        <w:rPr>
          <w:rFonts w:ascii="TTE1414F90t00" w:hAnsi="TTE1414F90t00" w:cs="Times New Roman"/>
          <w:bCs w:val="0"/>
          <w:sz w:val="16"/>
          <w:szCs w:val="16"/>
          <w:lang w:val="en-US"/>
        </w:rPr>
        <w:t>e</w:t>
      </w: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kujemy</w:t>
      </w:r>
      <w:proofErr w:type="spellEnd"/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.</w:t>
      </w:r>
    </w:p>
    <w:p w14:paraId="6BA6B1C1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</w:p>
    <w:p w14:paraId="74FE3C16" w14:textId="77777777" w:rsidR="00A30D55" w:rsidRDefault="00A30D55">
      <w:pPr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This registration form is a part of the school’s legal requirement for continued safe operation.</w:t>
      </w:r>
    </w:p>
    <w:tbl>
      <w:tblPr>
        <w:tblpPr w:leftFromText="180" w:rightFromText="180" w:vertAnchor="text" w:horzAnchor="margin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1638"/>
        <w:gridCol w:w="1179"/>
        <w:gridCol w:w="449"/>
        <w:gridCol w:w="804"/>
        <w:gridCol w:w="126"/>
        <w:gridCol w:w="832"/>
        <w:gridCol w:w="142"/>
        <w:gridCol w:w="1269"/>
        <w:gridCol w:w="1873"/>
      </w:tblGrid>
      <w:tr w:rsidR="00A30D55" w14:paraId="3FB9198E" w14:textId="77777777" w:rsidTr="00BA6085">
        <w:trPr>
          <w:cantSplit/>
          <w:trHeight w:val="371"/>
        </w:trPr>
        <w:tc>
          <w:tcPr>
            <w:tcW w:w="9855" w:type="dxa"/>
            <w:gridSpan w:val="10"/>
            <w:shd w:val="clear" w:color="auto" w:fill="D9D9D9" w:themeFill="background1" w:themeFillShade="D9"/>
          </w:tcPr>
          <w:p w14:paraId="5854055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Prosimy o podanie wszystkich danych dziecka.   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lease complete all fields for a child.</w:t>
            </w:r>
          </w:p>
          <w:p w14:paraId="2A5CA881" w14:textId="77777777" w:rsidR="00A30D55" w:rsidRDefault="00A30D55">
            <w:pPr>
              <w:pStyle w:val="marta"/>
            </w:pPr>
          </w:p>
        </w:tc>
      </w:tr>
      <w:tr w:rsidR="00A30D55" w14:paraId="3BC735A2" w14:textId="77777777" w:rsidTr="00BA6085">
        <w:trPr>
          <w:cantSplit/>
          <w:trHeight w:val="601"/>
        </w:trPr>
        <w:tc>
          <w:tcPr>
            <w:tcW w:w="1319" w:type="dxa"/>
            <w:shd w:val="clear" w:color="auto" w:fill="D9D9D9" w:themeFill="background1" w:themeFillShade="D9"/>
          </w:tcPr>
          <w:p w14:paraId="3B163B5F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azwisko</w:t>
            </w:r>
            <w:proofErr w:type="spellEnd"/>
          </w:p>
          <w:p w14:paraId="5EF07CBC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ast Name</w:t>
            </w:r>
          </w:p>
          <w:p w14:paraId="4AEE0E3D" w14:textId="77777777" w:rsidR="00A30D55" w:rsidRDefault="00A30D55">
            <w:pPr>
              <w:pStyle w:val="marta"/>
            </w:pPr>
          </w:p>
        </w:tc>
        <w:tc>
          <w:tcPr>
            <w:tcW w:w="3362" w:type="dxa"/>
            <w:gridSpan w:val="3"/>
          </w:tcPr>
          <w:p w14:paraId="29A5211D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3EF41F0A" w14:textId="77777777" w:rsidR="00A30D55" w:rsidRDefault="00A30D55">
            <w:pPr>
              <w:autoSpaceDE w:val="0"/>
              <w:autoSpaceDN w:val="0"/>
              <w:adjustRightInd w:val="0"/>
              <w:rPr>
                <w:rFonts w:ascii="TTE1414F90t00" w:hAnsi="TTE1414F90t00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mi</w:t>
            </w:r>
            <w:r>
              <w:rPr>
                <w:rFonts w:ascii="TTE1414F90t00" w:hAnsi="TTE1414F90t00" w:cs="Times New Roman" w:hint="eastAsia"/>
                <w:bCs w:val="0"/>
                <w:sz w:val="16"/>
                <w:szCs w:val="16"/>
                <w:lang w:val="en-US"/>
              </w:rPr>
              <w:t>ę</w:t>
            </w:r>
            <w:proofErr w:type="spellEnd"/>
          </w:p>
          <w:p w14:paraId="3657A3B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First Name</w:t>
            </w:r>
          </w:p>
          <w:p w14:paraId="5B317315" w14:textId="77777777" w:rsidR="00A30D55" w:rsidRDefault="00A30D55">
            <w:pPr>
              <w:pStyle w:val="marta"/>
            </w:pPr>
          </w:p>
        </w:tc>
        <w:tc>
          <w:tcPr>
            <w:tcW w:w="3374" w:type="dxa"/>
            <w:gridSpan w:val="3"/>
          </w:tcPr>
          <w:p w14:paraId="1318DC46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5952F517" w14:textId="77777777" w:rsidTr="00BA6085">
        <w:trPr>
          <w:cantSplit/>
        </w:trPr>
        <w:tc>
          <w:tcPr>
            <w:tcW w:w="1319" w:type="dxa"/>
            <w:shd w:val="clear" w:color="auto" w:fill="D9D9D9" w:themeFill="background1" w:themeFillShade="D9"/>
          </w:tcPr>
          <w:p w14:paraId="6461574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r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.</w:t>
            </w:r>
          </w:p>
          <w:p w14:paraId="055E06F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irth date</w:t>
            </w:r>
          </w:p>
          <w:p w14:paraId="033D6F0C" w14:textId="77777777" w:rsidR="00A30D55" w:rsidRDefault="00A30D55">
            <w:pPr>
              <w:pStyle w:val="marta"/>
            </w:pPr>
          </w:p>
        </w:tc>
        <w:tc>
          <w:tcPr>
            <w:tcW w:w="3362" w:type="dxa"/>
            <w:gridSpan w:val="3"/>
          </w:tcPr>
          <w:p w14:paraId="66D9DFDF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D9D9D9" w:themeFill="background1" w:themeFillShade="D9"/>
          </w:tcPr>
          <w:p w14:paraId="4F6E56E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ejsce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r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.</w:t>
            </w:r>
          </w:p>
          <w:p w14:paraId="570924E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irth place</w:t>
            </w:r>
          </w:p>
          <w:p w14:paraId="14D8855C" w14:textId="77777777" w:rsidR="00A30D55" w:rsidRDefault="00A30D55">
            <w:pPr>
              <w:pStyle w:val="marta"/>
            </w:pPr>
          </w:p>
        </w:tc>
        <w:tc>
          <w:tcPr>
            <w:tcW w:w="3374" w:type="dxa"/>
            <w:gridSpan w:val="3"/>
          </w:tcPr>
          <w:p w14:paraId="5180E80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BA6085" w14:paraId="301207B9" w14:textId="77777777" w:rsidTr="00BA6085">
        <w:trPr>
          <w:cantSplit/>
          <w:trHeight w:val="312"/>
        </w:trPr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1604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</w:p>
          <w:p w14:paraId="0A2847D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98D4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umer</w:t>
            </w:r>
            <w:proofErr w:type="spellEnd"/>
          </w:p>
          <w:p w14:paraId="748CB147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F99C" w14:textId="77777777" w:rsidR="00A30D55" w:rsidRPr="006931E6" w:rsidRDefault="00A30D55" w:rsidP="00F22EA8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9C99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Ulica</w:t>
            </w:r>
            <w:proofErr w:type="spellEnd"/>
          </w:p>
          <w:p w14:paraId="03675943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Street</w:t>
            </w:r>
          </w:p>
        </w:tc>
        <w:tc>
          <w:tcPr>
            <w:tcW w:w="3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3AE" w14:textId="77777777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026C0F76" w14:textId="77777777" w:rsidTr="00BA6085">
        <w:trPr>
          <w:cantSplit/>
          <w:trHeight w:val="661"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F120F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498B9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zielnica</w:t>
            </w:r>
            <w:proofErr w:type="spellEnd"/>
          </w:p>
          <w:p w14:paraId="6E03D1C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istrict</w:t>
            </w:r>
          </w:p>
        </w:tc>
        <w:tc>
          <w:tcPr>
            <w:tcW w:w="6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1165" w14:textId="77777777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6854B44B" w14:textId="77777777" w:rsidTr="00BA6085">
        <w:trPr>
          <w:cantSplit/>
        </w:trPr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C51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</w:tcBorders>
            <w:shd w:val="pct12" w:color="auto" w:fill="auto"/>
          </w:tcPr>
          <w:p w14:paraId="542A9EB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asto</w:t>
            </w:r>
          </w:p>
          <w:p w14:paraId="02175BB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own</w:t>
            </w:r>
          </w:p>
          <w:p w14:paraId="5525469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6862" w:type="dxa"/>
            <w:gridSpan w:val="8"/>
          </w:tcPr>
          <w:p w14:paraId="12126FB9" w14:textId="77777777" w:rsidR="00A30D55" w:rsidRPr="006931E6" w:rsidRDefault="00A30D55" w:rsidP="006931E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6BD0343C" w14:textId="77777777" w:rsidTr="00BA6085">
        <w:trPr>
          <w:cantSplit/>
          <w:trHeight w:val="416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581E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560E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Kod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cztowy</w:t>
            </w:r>
            <w:proofErr w:type="spellEnd"/>
          </w:p>
          <w:p w14:paraId="51831332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6862" w:type="dxa"/>
            <w:gridSpan w:val="8"/>
            <w:tcBorders>
              <w:bottom w:val="single" w:sz="4" w:space="0" w:color="auto"/>
            </w:tcBorders>
          </w:tcPr>
          <w:p w14:paraId="2C84557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5D3C3B86" w14:textId="77777777">
        <w:trPr>
          <w:cantSplit/>
        </w:trPr>
        <w:tc>
          <w:tcPr>
            <w:tcW w:w="985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2D70D8DC" w14:textId="77777777" w:rsidR="00A30D55" w:rsidRDefault="00A30D55">
            <w:pPr>
              <w:pStyle w:val="marta"/>
            </w:pPr>
          </w:p>
        </w:tc>
      </w:tr>
      <w:tr w:rsidR="001C5A0A" w14:paraId="0826C741" w14:textId="77777777" w:rsidTr="001C5A0A">
        <w:trPr>
          <w:cantSplit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C46815" w14:textId="77777777" w:rsidR="00BA6085" w:rsidRDefault="00BA6085">
            <w:pPr>
              <w:pStyle w:val="marta"/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Szkoła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ngielska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/ English School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9D6C2" w14:textId="77777777" w:rsidR="00BA608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Szkoła_Angielska__English_School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07DF5" w14:textId="77777777" w:rsidR="00BA6085" w:rsidRPr="00BA6085" w:rsidRDefault="00BA6085" w:rsidP="001C5A0A">
            <w:pPr>
              <w:pStyle w:val="marta"/>
              <w:rPr>
                <w:rFonts w:ascii="Verdana" w:hAnsi="Verdana"/>
                <w:sz w:val="16"/>
                <w:szCs w:val="16"/>
                <w:lang w:val="pl-PL"/>
              </w:rPr>
            </w:pPr>
            <w:r w:rsidRPr="00BA6085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Rok szkoł</w:t>
            </w:r>
            <w:r w:rsidR="001C5A0A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y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 </w:t>
            </w:r>
            <w:r w:rsidRPr="00BA6085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/School year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BD03A8" w14:textId="77777777" w:rsidR="00BA6085" w:rsidRPr="00BA6085" w:rsidRDefault="00BA6085" w:rsidP="00BA6085">
            <w:pPr>
              <w:pStyle w:val="marta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423433" w14:textId="77777777" w:rsidR="00BA6085" w:rsidRPr="00BA6085" w:rsidRDefault="00BA6085" w:rsidP="00BA6085">
            <w:pPr>
              <w:pStyle w:val="marta"/>
              <w:jc w:val="center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iasto/Town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22D95F39" w14:textId="77777777" w:rsidR="00BA6085" w:rsidRPr="006931E6" w:rsidRDefault="007B4DD6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Adres_Address_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3EBE19F1" w14:textId="77777777">
        <w:trPr>
          <w:cantSplit/>
          <w:trHeight w:val="158"/>
        </w:trPr>
        <w:tc>
          <w:tcPr>
            <w:tcW w:w="9855" w:type="dxa"/>
            <w:gridSpan w:val="10"/>
            <w:tcBorders>
              <w:left w:val="nil"/>
              <w:right w:val="nil"/>
            </w:tcBorders>
          </w:tcPr>
          <w:p w14:paraId="52B6CF45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</w:p>
          <w:p w14:paraId="4A3A6EEB" w14:textId="77777777" w:rsidR="00A30D55" w:rsidRDefault="00A30D55">
            <w:pPr>
              <w:pStyle w:val="marta"/>
            </w:pPr>
          </w:p>
        </w:tc>
      </w:tr>
      <w:tr w:rsidR="00A30D55" w14:paraId="2B8F4323" w14:textId="77777777" w:rsidTr="00BA6085">
        <w:trPr>
          <w:cantSplit/>
        </w:trPr>
        <w:tc>
          <w:tcPr>
            <w:tcW w:w="1319" w:type="dxa"/>
            <w:shd w:val="clear" w:color="auto" w:fill="D9D9D9" w:themeFill="background1" w:themeFillShade="D9"/>
          </w:tcPr>
          <w:p w14:paraId="1DF613F6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  <w:shd w:val="clear" w:color="auto" w:fill="D9D9D9" w:themeFill="background1" w:themeFillShade="D9"/>
          </w:tcPr>
          <w:p w14:paraId="04687CF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Pierwszy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kontakt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rodzic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lub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opiekun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) / First contact (parent or guardian)</w:t>
            </w:r>
          </w:p>
          <w:p w14:paraId="378DE259" w14:textId="77777777" w:rsidR="00A30D55" w:rsidRDefault="00A30D55">
            <w:pPr>
              <w:pStyle w:val="marta"/>
            </w:pPr>
          </w:p>
        </w:tc>
        <w:tc>
          <w:tcPr>
            <w:tcW w:w="4233" w:type="dxa"/>
            <w:gridSpan w:val="4"/>
            <w:shd w:val="clear" w:color="auto" w:fill="D9D9D9" w:themeFill="background1" w:themeFillShade="D9"/>
          </w:tcPr>
          <w:p w14:paraId="59313E0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BoldOblique" w:hAnsi="Helvetica-Bold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Drugi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kontakt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/ Second contact </w:t>
            </w:r>
          </w:p>
          <w:p w14:paraId="5125A09B" w14:textId="77777777" w:rsidR="00A30D55" w:rsidRDefault="00A30D55">
            <w:pPr>
              <w:pStyle w:val="marta"/>
            </w:pPr>
          </w:p>
        </w:tc>
      </w:tr>
      <w:tr w:rsidR="00A30D55" w14:paraId="4F221ED9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20F4D9D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Nazwisko</w:t>
            </w:r>
            <w:proofErr w:type="spellEnd"/>
          </w:p>
          <w:p w14:paraId="102146D8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ast Name</w:t>
            </w:r>
          </w:p>
          <w:p w14:paraId="67A798E5" w14:textId="77777777" w:rsidR="00A30D55" w:rsidRDefault="00A30D55">
            <w:pPr>
              <w:autoSpaceDE w:val="0"/>
              <w:autoSpaceDN w:val="0"/>
              <w:adjustRightInd w:val="0"/>
            </w:pPr>
          </w:p>
        </w:tc>
        <w:tc>
          <w:tcPr>
            <w:tcW w:w="4303" w:type="dxa"/>
            <w:gridSpan w:val="5"/>
            <w:vMerge w:val="restart"/>
            <w:vAlign w:val="center"/>
          </w:tcPr>
          <w:p w14:paraId="23A16D86" w14:textId="77777777" w:rsidR="00A30D55" w:rsidRPr="006931E6" w:rsidRDefault="00A30D55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vMerge w:val="restart"/>
            <w:vAlign w:val="center"/>
          </w:tcPr>
          <w:p w14:paraId="02F3697A" w14:textId="77777777" w:rsidR="00A30D55" w:rsidRPr="006931E6" w:rsidRDefault="00A30D55" w:rsidP="00864096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226FC8BB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6B064725" w14:textId="77777777" w:rsidR="00A30D55" w:rsidRDefault="00A30D55">
            <w:pPr>
              <w:autoSpaceDE w:val="0"/>
              <w:autoSpaceDN w:val="0"/>
              <w:adjustRightInd w:val="0"/>
              <w:rPr>
                <w:rFonts w:ascii="TTE1414F90t00" w:hAnsi="TTE1414F90t00" w:cs="Times New Roman"/>
                <w:bCs w:val="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mi</w:t>
            </w:r>
            <w:r>
              <w:rPr>
                <w:rFonts w:ascii="TTE1414F90t00" w:hAnsi="TTE1414F90t00" w:cs="Times New Roman" w:hint="eastAsia"/>
                <w:bCs w:val="0"/>
                <w:sz w:val="16"/>
                <w:szCs w:val="16"/>
                <w:lang w:val="en-US"/>
              </w:rPr>
              <w:t>ę</w:t>
            </w:r>
            <w:proofErr w:type="spellEnd"/>
          </w:p>
          <w:p w14:paraId="6AE43EE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First Name</w:t>
            </w:r>
          </w:p>
          <w:p w14:paraId="514D92C2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  <w:vMerge/>
          </w:tcPr>
          <w:p w14:paraId="280405E7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  <w:vMerge/>
          </w:tcPr>
          <w:p w14:paraId="3D633833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2D00BB51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5747D5C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fon</w:t>
            </w:r>
            <w:proofErr w:type="spellEnd"/>
          </w:p>
          <w:p w14:paraId="50F9FA94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phone</w:t>
            </w:r>
          </w:p>
          <w:p w14:paraId="210ED689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51490648" w14:textId="77777777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Numer_telefonu_1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4"/>
          </w:tcPr>
          <w:p w14:paraId="7982E10D" w14:textId="77777777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Numer_telefonu_2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3EAE20C6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101ED53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Komórka</w:t>
            </w:r>
            <w:proofErr w:type="spellEnd"/>
          </w:p>
          <w:p w14:paraId="09E56636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obile</w:t>
            </w:r>
          </w:p>
          <w:p w14:paraId="408EDBF1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43987A7A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4B9F7090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43B3595A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392C2B50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-mail</w:t>
            </w:r>
          </w:p>
          <w:p w14:paraId="6E867EA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-mail</w:t>
            </w:r>
          </w:p>
          <w:p w14:paraId="38B64176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42FA0F87" w14:textId="77777777" w:rsidR="00A30D55" w:rsidRPr="006931E6" w:rsidRDefault="00A30D55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0E3288B6" w14:textId="77777777" w:rsidR="00A30D55" w:rsidRPr="006931E6" w:rsidRDefault="00A30D55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  <w:tr w:rsidR="00A30D55" w14:paraId="78B35F0B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5277A41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</w:p>
          <w:p w14:paraId="52DFE53E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dress</w:t>
            </w:r>
          </w:p>
          <w:p w14:paraId="726A6D43" w14:textId="77777777" w:rsidR="00A30D55" w:rsidRDefault="00A30D55">
            <w:pPr>
              <w:pStyle w:val="marta"/>
            </w:pPr>
          </w:p>
        </w:tc>
        <w:tc>
          <w:tcPr>
            <w:tcW w:w="4303" w:type="dxa"/>
            <w:gridSpan w:val="5"/>
          </w:tcPr>
          <w:p w14:paraId="77EE9933" w14:textId="77777777" w:rsidR="00A30D55" w:rsidRPr="006931E6" w:rsidRDefault="008D2F5E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Adres_kontact_1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7B4DD6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7B4DD6">
              <w:rPr>
                <w:rFonts w:ascii="Verdana" w:hAnsi="Verdana"/>
                <w:sz w:val="20"/>
                <w:szCs w:val="20"/>
              </w:rPr>
              <w:instrText xml:space="preserve"> MERGEFIELD "Adres_kontact_1" </w:instrText>
            </w:r>
            <w:r w:rsidR="007B4DD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233" w:type="dxa"/>
            <w:gridSpan w:val="4"/>
          </w:tcPr>
          <w:p w14:paraId="17782F18" w14:textId="77777777" w:rsidR="00A30D55" w:rsidRPr="006931E6" w:rsidRDefault="007B4DD6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"Kontakt_drugi_adress" </w:instrTex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30D55" w14:paraId="2A83487C" w14:textId="77777777" w:rsidTr="00BA6085">
        <w:trPr>
          <w:cantSplit/>
          <w:trHeight w:hRule="exact" w:val="567"/>
        </w:trPr>
        <w:tc>
          <w:tcPr>
            <w:tcW w:w="1319" w:type="dxa"/>
            <w:shd w:val="clear" w:color="auto" w:fill="D9D9D9" w:themeFill="background1" w:themeFillShade="D9"/>
          </w:tcPr>
          <w:p w14:paraId="14521319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okrewie</w:t>
            </w:r>
            <w:r>
              <w:rPr>
                <w:rFonts w:ascii="Helvetica-Oblique" w:hAnsi="Helvetica-Oblique" w:cs="Times New Roman" w:hint="eastAsia"/>
                <w:bCs w:val="0"/>
                <w:i/>
                <w:iCs/>
                <w:sz w:val="16"/>
                <w:szCs w:val="16"/>
                <w:lang w:val="en-US"/>
              </w:rPr>
              <w:t>ństwo</w:t>
            </w:r>
            <w:proofErr w:type="spellEnd"/>
          </w:p>
          <w:p w14:paraId="2BB3615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Relationship to child</w:t>
            </w:r>
          </w:p>
        </w:tc>
        <w:tc>
          <w:tcPr>
            <w:tcW w:w="4303" w:type="dxa"/>
            <w:gridSpan w:val="5"/>
          </w:tcPr>
          <w:p w14:paraId="1BAA872C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33" w:type="dxa"/>
            <w:gridSpan w:val="4"/>
          </w:tcPr>
          <w:p w14:paraId="781075C7" w14:textId="77777777" w:rsidR="00A30D55" w:rsidRPr="006931E6" w:rsidRDefault="00A30D55">
            <w:pPr>
              <w:pStyle w:val="marta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8073D3" w14:textId="77777777" w:rsidR="00A30D55" w:rsidRDefault="00A30D55" w:rsidP="0028378D">
      <w:pPr>
        <w:tabs>
          <w:tab w:val="left" w:pos="7676"/>
        </w:tabs>
        <w:autoSpaceDE w:val="0"/>
        <w:autoSpaceDN w:val="0"/>
        <w:adjustRightInd w:val="0"/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</w:pP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>Please return the filled in form to the school administration. Thank you.</w:t>
      </w:r>
      <w:r>
        <w:rPr>
          <w:rFonts w:ascii="Helvetica-Oblique" w:hAnsi="Helvetica-Oblique" w:cs="Times New Roman"/>
          <w:bCs w:val="0"/>
          <w:i/>
          <w:iCs/>
          <w:sz w:val="16"/>
          <w:szCs w:val="16"/>
          <w:lang w:val="en-US"/>
        </w:rPr>
        <w:tab/>
      </w:r>
    </w:p>
    <w:tbl>
      <w:tblPr>
        <w:tblpPr w:leftFromText="180" w:rightFromText="180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2484"/>
        <w:gridCol w:w="1954"/>
        <w:gridCol w:w="4377"/>
      </w:tblGrid>
      <w:tr w:rsidR="00A30D55" w14:paraId="24D40747" w14:textId="77777777" w:rsidTr="001C5A0A">
        <w:trPr>
          <w:trHeight w:val="675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E810AA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lastRenderedPageBreak/>
              <w:t>Informacje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>medyczne</w:t>
            </w:r>
            <w:proofErr w:type="spellEnd"/>
            <w:r>
              <w:rPr>
                <w:rFonts w:ascii="Helvetica-BoldOblique" w:hAnsi="Helvetica-BoldOblique" w:cs="Times New Roman"/>
                <w:b/>
                <w:i/>
                <w:iCs/>
                <w:sz w:val="24"/>
                <w:lang w:val="en-US"/>
              </w:rPr>
              <w:t xml:space="preserve"> / Medical Information</w:t>
            </w:r>
          </w:p>
        </w:tc>
      </w:tr>
      <w:tr w:rsidR="00A30D55" w14:paraId="31DBA62D" w14:textId="77777777" w:rsidTr="001C5A0A">
        <w:trPr>
          <w:trHeight w:val="99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27E723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Lekarz</w:t>
            </w:r>
            <w:proofErr w:type="spellEnd"/>
          </w:p>
          <w:p w14:paraId="16DB1A56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Doct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8E0904" w14:textId="77777777" w:rsidR="00A30D55" w:rsidRDefault="008D2F5E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instrText xml:space="preserve"> MERGEFIELD Doctor </w:instrTex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FCCBFF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fon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i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adres</w:t>
            </w:r>
            <w:proofErr w:type="spellEnd"/>
          </w:p>
          <w:p w14:paraId="522AE50E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Telephone and address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52A227BF" w14:textId="77777777" w:rsidR="00A30D55" w:rsidRDefault="008D2F5E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instrText xml:space="preserve"> MERGEFIELD Adres_I_telefon </w:instrTex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fldChar w:fldCharType="end"/>
            </w:r>
          </w:p>
        </w:tc>
      </w:tr>
      <w:tr w:rsidR="00A30D55" w14:paraId="06222203" w14:textId="77777777" w:rsidTr="001C5A0A">
        <w:trPr>
          <w:trHeight w:val="997"/>
        </w:trPr>
        <w:tc>
          <w:tcPr>
            <w:tcW w:w="985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82D361" w14:textId="77777777" w:rsidR="00A30D55" w:rsidRPr="006E7658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rosimy zgłosi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c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jakiekolwiek dolegliwo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s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i lub potrzeby dziecka, np astma, epilepsja, lekarstwa, dieta, problem ze wzrokiem lub s</w:t>
            </w:r>
            <w:r w:rsidRPr="006E7658">
              <w:rPr>
                <w:rFonts w:ascii="Helvetica-Oblique" w:hAnsi="Helvetica-Oblique" w:cs="Times New Roman" w:hint="eastAsia"/>
                <w:bCs w:val="0"/>
                <w:i/>
                <w:iCs/>
                <w:sz w:val="16"/>
                <w:szCs w:val="16"/>
                <w:lang w:val="pl-PL"/>
              </w:rPr>
              <w:t>łuchem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, alergie, o których powinn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ś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my wiedzie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c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, aby zapewn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ć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dziecku bezpieczny pobyt w szkole.</w:t>
            </w:r>
          </w:p>
          <w:p w14:paraId="7FF41191" w14:textId="77777777" w:rsidR="00A30D55" w:rsidRPr="006E7658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5152E601" w14:textId="77777777" w:rsidR="00A30D55" w:rsidRDefault="00A30D5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Does your child suffer from any conditions we should know about,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eg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asthma, epilepsy, medication, diet, sight loss, hearing loss,</w:t>
            </w:r>
          </w:p>
          <w:p w14:paraId="744E97CA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allergies or anything else we need to know about your child’s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well being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?</w:t>
            </w:r>
          </w:p>
        </w:tc>
      </w:tr>
      <w:tr w:rsidR="00A30D55" w14:paraId="45D87C50" w14:textId="77777777" w:rsidTr="00C44CA5">
        <w:trPr>
          <w:trHeight w:val="745"/>
        </w:trPr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14:paraId="667F89DB" w14:textId="77777777" w:rsidR="00A30D55" w:rsidRPr="006931E6" w:rsidRDefault="008D2F5E" w:rsidP="00612B20">
            <w:pPr>
              <w:pStyle w:val="marta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Medical_conditions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033CD" w:rsidRPr="004D579C">
              <w:rPr>
                <w:noProof/>
                <w:sz w:val="20"/>
                <w:szCs w:val="20"/>
              </w:rPr>
              <w:t>Not declared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Y="50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3547"/>
        <w:gridCol w:w="1429"/>
        <w:gridCol w:w="1267"/>
      </w:tblGrid>
      <w:tr w:rsidR="00A30D55" w:rsidRPr="005F434A" w14:paraId="28E6DFA5" w14:textId="77777777" w:rsidTr="001C5A0A">
        <w:trPr>
          <w:cantSplit/>
        </w:trPr>
        <w:tc>
          <w:tcPr>
            <w:tcW w:w="7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25D62B" w14:textId="77777777" w:rsidR="00A30D55" w:rsidRDefault="00A30D55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t>Proszę</w:t>
            </w:r>
            <w:proofErr w:type="spellEnd"/>
            <w:r>
              <w:t xml:space="preserve"> </w:t>
            </w:r>
            <w:proofErr w:type="spellStart"/>
            <w:r>
              <w:t>zaznaczyć</w:t>
            </w:r>
            <w:proofErr w:type="spellEnd"/>
            <w:r>
              <w:t xml:space="preserve"> </w:t>
            </w:r>
            <w:proofErr w:type="spellStart"/>
            <w:r>
              <w:t>czy</w:t>
            </w:r>
            <w:proofErr w:type="spellEnd"/>
            <w:r>
              <w:t>…</w:t>
            </w:r>
            <w:r>
              <w:tab/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14:paraId="4F95DF93" w14:textId="77777777" w:rsidR="00A30D55" w:rsidRPr="008D2F5E" w:rsidRDefault="00A30D55" w:rsidP="007F25EA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43AEEDD5" w14:textId="77777777" w:rsidR="00A30D55" w:rsidRPr="008D2F5E" w:rsidRDefault="008D2F5E" w:rsidP="007F25EA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</w:pPr>
            <w:r w:rsidRPr="008D2F5E"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  <w:lang w:val="pl-PL"/>
              </w:rPr>
              <w:t>Tak/yes   albo/or   nie/no</w:t>
            </w:r>
          </w:p>
        </w:tc>
      </w:tr>
      <w:tr w:rsidR="0038096C" w:rsidRPr="0038096C" w14:paraId="67F2A5F0" w14:textId="77777777" w:rsidTr="005A5620">
        <w:trPr>
          <w:cantSplit/>
        </w:trPr>
        <w:tc>
          <w:tcPr>
            <w:tcW w:w="71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E798F" w14:textId="77777777" w:rsidR="0038096C" w:rsidRPr="006E7658" w:rsidRDefault="0038096C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Moje dziecko czeka w szkole aż ktoś po nie przyjdzie. (Do godziny 12.15 – proszę zawiadomić jak zaistnieją problemy.)</w:t>
            </w:r>
          </w:p>
          <w:p w14:paraId="782A3AC3" w14:textId="77777777" w:rsidR="0038096C" w:rsidRPr="006E7658" w:rsidRDefault="0038096C" w:rsidP="00C44CA5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071D468D" w14:textId="77777777" w:rsidR="0038096C" w:rsidRDefault="0038096C" w:rsidP="007F25EA">
            <w:pPr>
              <w:autoSpaceDE w:val="0"/>
              <w:autoSpaceDN w:val="0"/>
              <w:adjustRightInd w:val="0"/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y child waits in school till someone collects him/her. (Until 12.15 – please advise if problems arise.)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09283E82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:rsidRPr="0038096C" w14:paraId="2567F314" w14:textId="77777777" w:rsidTr="005A5620">
        <w:trPr>
          <w:cantSplit/>
          <w:trHeight w:val="367"/>
        </w:trPr>
        <w:tc>
          <w:tcPr>
            <w:tcW w:w="7193" w:type="dxa"/>
            <w:gridSpan w:val="2"/>
            <w:shd w:val="clear" w:color="auto" w:fill="D9D9D9" w:themeFill="background1" w:themeFillShade="D9"/>
          </w:tcPr>
          <w:p w14:paraId="62D4E88A" w14:textId="77777777" w:rsidR="0038096C" w:rsidRPr="00A62CE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</w:rPr>
            </w:pPr>
          </w:p>
          <w:p w14:paraId="1CE9D5BE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 xml:space="preserve">Moje dziecko samo wraca do domu. </w:t>
            </w: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y child makes his/her own way home</w:t>
            </w:r>
          </w:p>
          <w:p w14:paraId="51B9AB2C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AE885F5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:rsidRPr="0038096C" w14:paraId="445719BC" w14:textId="77777777" w:rsidTr="005A5620">
        <w:trPr>
          <w:cantSplit/>
          <w:trHeight w:val="367"/>
        </w:trPr>
        <w:tc>
          <w:tcPr>
            <w:tcW w:w="7193" w:type="dxa"/>
            <w:gridSpan w:val="2"/>
            <w:shd w:val="clear" w:color="auto" w:fill="D9D9D9" w:themeFill="background1" w:themeFillShade="D9"/>
          </w:tcPr>
          <w:p w14:paraId="1FE50F66" w14:textId="77777777" w:rsidR="0038096C" w:rsidRPr="00A62CE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</w:rPr>
            </w:pPr>
          </w:p>
          <w:p w14:paraId="318C7A52" w14:textId="77777777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Wyra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ż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>am z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god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a otrzymywanie komunikatów poczt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electroniczn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.</w:t>
            </w:r>
          </w:p>
          <w:p w14:paraId="753D7374" w14:textId="77777777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518316E9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I agree to receive correspondence by e-mail</w:t>
            </w:r>
          </w:p>
        </w:tc>
        <w:tc>
          <w:tcPr>
            <w:tcW w:w="2696" w:type="dxa"/>
            <w:gridSpan w:val="2"/>
            <w:vAlign w:val="center"/>
          </w:tcPr>
          <w:p w14:paraId="2D12C688" w14:textId="77777777" w:rsidR="0038096C" w:rsidRPr="00C41EE2" w:rsidRDefault="0038096C" w:rsidP="0038096C">
            <w:pPr>
              <w:pStyle w:val="marta"/>
              <w:rPr>
                <w:rFonts w:ascii="Helvetica-Oblique" w:hAnsi="Helvetica-Oblique" w:cs="Times New Roman"/>
                <w:b/>
                <w:bCs w:val="0"/>
                <w:i/>
                <w:iCs/>
                <w:sz w:val="16"/>
                <w:szCs w:val="16"/>
              </w:rPr>
            </w:pPr>
          </w:p>
        </w:tc>
      </w:tr>
      <w:tr w:rsidR="0038096C" w14:paraId="5FA42D7D" w14:textId="77777777" w:rsidTr="00C44CA5">
        <w:trPr>
          <w:cantSplit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14:paraId="5C832254" w14:textId="77777777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2DC8D2F9" w14:textId="77777777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0C5267DD" w14:textId="77777777" w:rsidR="0038096C" w:rsidRPr="00A62CE1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  <w:p w14:paraId="50672EC0" w14:textId="77777777" w:rsidR="0038096C" w:rsidRPr="006E7658" w:rsidRDefault="0038096C" w:rsidP="00380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</w:pP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Podczas roku szkolnego m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e pojawic sie sposobn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ść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publikacji dotyczacych szkoły, które mog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zawiera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ć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podobizny Waszego dziecka. Mo</w:t>
            </w:r>
            <w:r w:rsidRPr="00270641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270641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e byc to fotografia, wideo albo obrazek umieszczony na  stronie internetowej.  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Prosimy o kontakt z administracj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 xml:space="preserve"> szkoły, je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ż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eli nie zgadzacie sie Pa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ń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stwo na utrwalanie podobizny Waszego dziecka w ci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gu szkolnych zaj</w:t>
            </w:r>
            <w:r w:rsidRPr="006E7658">
              <w:rPr>
                <w:rFonts w:ascii="TTE5A1B250t00" w:hAnsi="TTE5A1B250t00" w:cs="Times New Roman" w:hint="eastAsia"/>
                <w:bCs w:val="0"/>
                <w:color w:val="00000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pl-PL"/>
              </w:rPr>
              <w:t>c i wykorzystywanie tego w materiałach promocyjnych szkoły.</w:t>
            </w:r>
          </w:p>
          <w:p w14:paraId="21794EB3" w14:textId="77777777" w:rsidR="0038096C" w:rsidRDefault="0038096C" w:rsidP="00380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TTE5A1B250t00" w:hAnsi="TTE5A1B250t00" w:cs="Times New Roman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During the school year there may be an opportunity to </w:t>
            </w:r>
            <w:proofErr w:type="spellStart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>publicise</w:t>
            </w:r>
            <w:proofErr w:type="spellEnd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 school activities which may involve the use of an image of your child. This could be a photograph, video or a picture placed on a website.   Please contact the school administration if you do not wish for images of your child taking part in school activities to be used in promotional materials to </w:t>
            </w:r>
            <w:proofErr w:type="spellStart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>publicise</w:t>
            </w:r>
            <w:proofErr w:type="spellEnd"/>
            <w:r>
              <w:rPr>
                <w:rFonts w:ascii="TTE5A1B250t00" w:hAnsi="TTE5A1B250t00" w:cs="Times New Roman"/>
                <w:bCs w:val="0"/>
                <w:color w:val="000000"/>
                <w:sz w:val="16"/>
                <w:szCs w:val="16"/>
                <w:lang w:val="en-US"/>
              </w:rPr>
              <w:t xml:space="preserve"> the school.</w:t>
            </w:r>
          </w:p>
          <w:p w14:paraId="45CCDF6D" w14:textId="77777777" w:rsidR="0038096C" w:rsidRDefault="0038096C" w:rsidP="0038096C">
            <w:pPr>
              <w:pStyle w:val="marta"/>
              <w:tabs>
                <w:tab w:val="left" w:pos="1315"/>
              </w:tabs>
              <w:jc w:val="center"/>
            </w:pPr>
          </w:p>
        </w:tc>
      </w:tr>
      <w:tr w:rsidR="0038096C" w14:paraId="24B04ADD" w14:textId="77777777" w:rsidTr="001C5A0A">
        <w:trPr>
          <w:cantSplit/>
          <w:trHeight w:val="119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20CE5" w14:textId="77777777" w:rsidR="0038096C" w:rsidRPr="006E7658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odpisu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 rodzice/opiekunowie zgadza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s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na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rzestrzega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nie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regulaminu szkoły i zgadzaj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si</w:t>
            </w:r>
            <w:r w:rsidRPr="006E7658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ę</w:t>
            </w:r>
            <w:r w:rsidRPr="006E7658">
              <w:rPr>
                <w:rFonts w:ascii="TTE1414F90t00" w:hAnsi="TTE1414F90t00" w:cs="Times New Roman"/>
                <w:bCs w:val="0"/>
                <w:sz w:val="16"/>
                <w:szCs w:val="16"/>
                <w:lang w:val="pl-PL"/>
              </w:rPr>
              <w:t xml:space="preserve"> </w:t>
            </w:r>
            <w:r w:rsidRPr="006E7658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na udzielenie dziecku</w:t>
            </w:r>
          </w:p>
          <w:p w14:paraId="0A658A08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  <w:r w:rsidRPr="00270641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pomocy medycznej w nagłym wypadku, wł</w:t>
            </w:r>
            <w:r w:rsidRPr="00270641">
              <w:rPr>
                <w:rFonts w:ascii="TTE1414F90t00" w:hAnsi="TTE1414F90t00" w:cs="Times New Roman" w:hint="eastAsia"/>
                <w:bCs w:val="0"/>
                <w:sz w:val="16"/>
                <w:szCs w:val="16"/>
                <w:lang w:val="pl-PL"/>
              </w:rPr>
              <w:t>ą</w:t>
            </w:r>
            <w:r w:rsidRPr="00270641"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  <w:t>cznie z lekami.</w:t>
            </w:r>
          </w:p>
          <w:p w14:paraId="746D0A67" w14:textId="77777777" w:rsidR="0038096C" w:rsidRPr="00270641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pl-PL"/>
              </w:rPr>
            </w:pPr>
          </w:p>
          <w:p w14:paraId="163505C9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By signing parents/guardians agree to be bound by the school regulations and agree that in the event of an emergency their child</w:t>
            </w:r>
          </w:p>
          <w:p w14:paraId="0B2BA6F2" w14:textId="77777777" w:rsidR="0038096C" w:rsidRDefault="0038096C" w:rsidP="0038096C">
            <w:pPr>
              <w:autoSpaceDE w:val="0"/>
              <w:autoSpaceDN w:val="0"/>
              <w:adjustRightInd w:val="0"/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may receive treatment including medication from qualified medical staff.</w:t>
            </w:r>
          </w:p>
        </w:tc>
      </w:tr>
      <w:tr w:rsidR="0038096C" w14:paraId="422EDB34" w14:textId="77777777" w:rsidTr="001C5A0A">
        <w:trPr>
          <w:cantSplit/>
        </w:trPr>
        <w:tc>
          <w:tcPr>
            <w:tcW w:w="3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4B590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PODPIS</w:t>
            </w:r>
          </w:p>
          <w:p w14:paraId="73260E68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SIGNATURE</w:t>
            </w:r>
          </w:p>
          <w:p w14:paraId="1603955C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rodzic</w:t>
            </w:r>
            <w:proofErr w:type="spellEnd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opiekun</w:t>
            </w:r>
            <w:proofErr w:type="spellEnd"/>
          </w:p>
          <w:p w14:paraId="22859B5A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Helvetica-Oblique" w:hAnsi="Helvetica-Oblique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Helvetica-Oblique" w:hAnsi="Helvetica-Oblique" w:cs="Times New Roman"/>
                <w:bCs w:val="0"/>
                <w:i/>
                <w:iCs/>
                <w:sz w:val="16"/>
                <w:szCs w:val="16"/>
                <w:lang w:val="en-US"/>
              </w:rPr>
              <w:t>parent / guardian</w:t>
            </w:r>
          </w:p>
          <w:p w14:paraId="7AA5969F" w14:textId="77777777" w:rsidR="0038096C" w:rsidRDefault="0038096C" w:rsidP="0038096C">
            <w:pPr>
              <w:pStyle w:val="marta"/>
            </w:pP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3D90442D" w14:textId="77777777" w:rsidR="0038096C" w:rsidRDefault="0038096C" w:rsidP="0038096C">
            <w:pPr>
              <w:pStyle w:val="marta"/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945A45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DATA</w:t>
            </w:r>
          </w:p>
          <w:p w14:paraId="705806CB" w14:textId="77777777" w:rsidR="0038096C" w:rsidRDefault="0038096C" w:rsidP="0038096C">
            <w:pPr>
              <w:autoSpaceDE w:val="0"/>
              <w:autoSpaceDN w:val="0"/>
              <w:adjustRightInd w:val="0"/>
              <w:rPr>
                <w:rFonts w:ascii="TTE5A1B250t00" w:hAnsi="TTE5A1B250t00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TE5A1B250t00" w:hAnsi="TTE5A1B250t00" w:cs="Times New Roman"/>
                <w:bCs w:val="0"/>
                <w:sz w:val="16"/>
                <w:szCs w:val="16"/>
                <w:lang w:val="en-US"/>
              </w:rPr>
              <w:t>DATE</w:t>
            </w:r>
          </w:p>
          <w:p w14:paraId="7C099201" w14:textId="77777777" w:rsidR="0038096C" w:rsidRDefault="0038096C" w:rsidP="0038096C">
            <w:pPr>
              <w:pStyle w:val="marta"/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16331EBC" w14:textId="77777777" w:rsidR="0038096C" w:rsidRDefault="0038096C" w:rsidP="0038096C">
            <w:pPr>
              <w:pStyle w:val="marta"/>
            </w:pPr>
          </w:p>
        </w:tc>
      </w:tr>
      <w:tr w:rsidR="0038096C" w14:paraId="73F55010" w14:textId="77777777" w:rsidTr="00C44CA5">
        <w:trPr>
          <w:cantSplit/>
        </w:trPr>
        <w:tc>
          <w:tcPr>
            <w:tcW w:w="9889" w:type="dxa"/>
            <w:gridSpan w:val="4"/>
            <w:tcBorders>
              <w:left w:val="nil"/>
              <w:bottom w:val="nil"/>
              <w:right w:val="nil"/>
            </w:tcBorders>
          </w:tcPr>
          <w:p w14:paraId="1A9C299E" w14:textId="77777777" w:rsidR="0038096C" w:rsidRDefault="0038096C" w:rsidP="0038096C">
            <w:pPr>
              <w:pStyle w:val="marta"/>
            </w:pPr>
          </w:p>
        </w:tc>
      </w:tr>
      <w:tr w:rsidR="0038096C" w14:paraId="14EC58D4" w14:textId="77777777" w:rsidTr="00C44CA5">
        <w:trPr>
          <w:trHeight w:val="2044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0D6276" w14:textId="77777777" w:rsidR="0038096C" w:rsidRDefault="0038096C" w:rsidP="0038096C">
            <w:pPr>
              <w:pStyle w:val="marta"/>
            </w:pPr>
          </w:p>
          <w:p w14:paraId="0D870B08" w14:textId="77777777" w:rsidR="0038096C" w:rsidRDefault="0038096C" w:rsidP="0038096C">
            <w:pPr>
              <w:pStyle w:val="marta"/>
            </w:pPr>
          </w:p>
          <w:p w14:paraId="10BEF44C" w14:textId="77777777" w:rsidR="0038096C" w:rsidRDefault="0038096C" w:rsidP="0038096C">
            <w:pPr>
              <w:pStyle w:val="marta"/>
            </w:pPr>
          </w:p>
          <w:p w14:paraId="08AEB88B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</w:p>
          <w:p w14:paraId="31EA5110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05349EDE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4EBF6C23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20A44B1D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59E26D8D" w14:textId="77777777" w:rsidR="0038096C" w:rsidRDefault="0038096C" w:rsidP="0038096C">
            <w:pPr>
              <w:pStyle w:val="marta"/>
              <w:rPr>
                <w:rFonts w:ascii="Arial" w:hAnsi="Arial"/>
                <w:sz w:val="16"/>
                <w:szCs w:val="16"/>
              </w:rPr>
            </w:pPr>
          </w:p>
          <w:p w14:paraId="5E91A824" w14:textId="77777777" w:rsidR="0038096C" w:rsidRPr="00253898" w:rsidRDefault="0038096C" w:rsidP="0038096C">
            <w:pPr>
              <w:pStyle w:val="marta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>
              <w:rPr>
                <w:rFonts w:asciiTheme="minorHAnsi" w:hAnsiTheme="minorHAnsi"/>
                <w:i/>
                <w:sz w:val="16"/>
                <w:szCs w:val="16"/>
              </w:rPr>
              <w:tab/>
            </w:r>
          </w:p>
        </w:tc>
      </w:tr>
    </w:tbl>
    <w:p w14:paraId="4A187822" w14:textId="77777777" w:rsidR="00A30D55" w:rsidRDefault="00F20B6D">
      <w:pPr>
        <w:autoSpaceDE w:val="0"/>
        <w:autoSpaceDN w:val="0"/>
        <w:adjustRightInd w:val="0"/>
      </w:pPr>
      <w:r w:rsidRPr="002677F5">
        <w:rPr>
          <w:b/>
          <w:bCs w:val="0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558AB0" wp14:editId="6EB67F24">
                <wp:simplePos x="0" y="0"/>
                <wp:positionH relativeFrom="column">
                  <wp:posOffset>4797094</wp:posOffset>
                </wp:positionH>
                <wp:positionV relativeFrom="paragraph">
                  <wp:posOffset>-206927</wp:posOffset>
                </wp:positionV>
                <wp:extent cx="1247775" cy="14039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23F2F" w14:textId="73892607" w:rsidR="00FC7F7A" w:rsidRPr="002677F5" w:rsidRDefault="00FC7F7A" w:rsidP="00D7339B">
                            <w:pPr>
                              <w:shd w:val="clear" w:color="auto" w:fill="D9D9D9" w:themeFill="background1" w:themeFillShade="D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E57E84">
                              <w:rPr>
                                <w:sz w:val="24"/>
                              </w:rPr>
                              <w:t>2</w:t>
                            </w:r>
                            <w:r w:rsidR="001875BB">
                              <w:rPr>
                                <w:sz w:val="24"/>
                              </w:rPr>
                              <w:t>3</w:t>
                            </w:r>
                            <w:r w:rsidR="00E57E8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2677F5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</w:t>
                            </w:r>
                            <w:r w:rsidR="00E57E84">
                              <w:rPr>
                                <w:sz w:val="24"/>
                              </w:rPr>
                              <w:t>2</w:t>
                            </w:r>
                            <w:r w:rsidR="001875BB">
                              <w:rPr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58AB0" id="_x0000_s1030" type="#_x0000_t202" style="position:absolute;margin-left:377.7pt;margin-top:-16.3pt;width:98.2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" stroked="f">
                <v:textbox style="mso-fit-shape-to-text:t">
                  <w:txbxContent>
                    <w:p w14:paraId="30323F2F" w14:textId="73892607" w:rsidR="00FC7F7A" w:rsidRPr="002677F5" w:rsidRDefault="00FC7F7A" w:rsidP="00D7339B">
                      <w:pPr>
                        <w:shd w:val="clear" w:color="auto" w:fill="D9D9D9" w:themeFill="background1" w:themeFillShade="D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0</w:t>
                      </w:r>
                      <w:r w:rsidR="00E57E84">
                        <w:rPr>
                          <w:sz w:val="24"/>
                        </w:rPr>
                        <w:t>2</w:t>
                      </w:r>
                      <w:r w:rsidR="001875BB">
                        <w:rPr>
                          <w:sz w:val="24"/>
                        </w:rPr>
                        <w:t>3</w:t>
                      </w:r>
                      <w:r w:rsidR="00E57E8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2677F5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</w:t>
                      </w:r>
                      <w:r w:rsidR="00E57E84">
                        <w:rPr>
                          <w:sz w:val="24"/>
                        </w:rPr>
                        <w:t>2</w:t>
                      </w:r>
                      <w:r w:rsidR="001875BB">
                        <w:rPr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C59641" w14:textId="77777777" w:rsidR="00A30D55" w:rsidRDefault="00A30D55">
      <w:pPr>
        <w:autoSpaceDE w:val="0"/>
        <w:autoSpaceDN w:val="0"/>
        <w:adjustRightInd w:val="0"/>
        <w:sectPr w:rsidR="00A30D55" w:rsidSect="00E57E84">
          <w:footerReference w:type="default" r:id="rId9"/>
          <w:pgSz w:w="11907" w:h="16840" w:code="9"/>
          <w:pgMar w:top="1242" w:right="1134" w:bottom="851" w:left="1134" w:header="284" w:footer="0" w:gutter="0"/>
          <w:pgNumType w:start="1"/>
          <w:cols w:space="708"/>
          <w:docGrid w:linePitch="381"/>
        </w:sect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3875EC" wp14:editId="1310C3AA">
                <wp:simplePos x="0" y="0"/>
                <wp:positionH relativeFrom="column">
                  <wp:posOffset>-140335</wp:posOffset>
                </wp:positionH>
                <wp:positionV relativeFrom="paragraph">
                  <wp:posOffset>8851900</wp:posOffset>
                </wp:positionV>
                <wp:extent cx="400050" cy="544195"/>
                <wp:effectExtent l="0" t="0" r="19050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544195"/>
                          <a:chOff x="0" y="0"/>
                          <a:chExt cx="400050" cy="544664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40005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29A2D1" w14:textId="77777777" w:rsidR="00FC7F7A" w:rsidRPr="006931E6" w:rsidRDefault="00FC7F7A" w:rsidP="00420C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70344"/>
                            <a:ext cx="400050" cy="274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2AE4435" w14:textId="77777777" w:rsidR="00FC7F7A" w:rsidRPr="006931E6" w:rsidRDefault="00FC7F7A" w:rsidP="00420C7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875EC" id="Group 6" o:spid="_x0000_s1031" style="position:absolute;margin-left:-11.05pt;margin-top:697pt;width:31.5pt;height:42.85pt;z-index:251663360" coordsize="4000,5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">
                <v:shape id="_x0000_s1032" type="#_x0000_t202" style="position:absolute;width:40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5729A2D1" w14:textId="77777777" w:rsidR="00FC7F7A" w:rsidRPr="006931E6" w:rsidRDefault="00FC7F7A" w:rsidP="00420C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33" type="#_x0000_t202" style="position:absolute;top:2703;width:400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12AE4435" w14:textId="77777777" w:rsidR="00FC7F7A" w:rsidRPr="006931E6" w:rsidRDefault="00FC7F7A" w:rsidP="00420C7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2216A6" w14:textId="77777777" w:rsidR="00A30D55" w:rsidRDefault="00A30D55">
      <w:pPr>
        <w:autoSpaceDE w:val="0"/>
        <w:autoSpaceDN w:val="0"/>
        <w:adjustRightInd w:val="0"/>
      </w:pPr>
    </w:p>
    <w:sectPr w:rsidR="00A30D55" w:rsidSect="00A30D55">
      <w:type w:val="continuous"/>
      <w:pgSz w:w="11907" w:h="16840" w:code="9"/>
      <w:pgMar w:top="851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3576" w14:textId="77777777" w:rsidR="003612A8" w:rsidRDefault="003612A8" w:rsidP="00253898">
      <w:r>
        <w:separator/>
      </w:r>
    </w:p>
  </w:endnote>
  <w:endnote w:type="continuationSeparator" w:id="0">
    <w:p w14:paraId="4D09B742" w14:textId="77777777" w:rsidR="003612A8" w:rsidRDefault="003612A8" w:rsidP="0025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Georg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414F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A1B25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5CB5" w14:textId="4E3EDE0E" w:rsidR="00FC7F7A" w:rsidRPr="002677F5" w:rsidRDefault="005F434A" w:rsidP="00D7339B">
    <w:pPr>
      <w:ind w:left="720" w:firstLine="720"/>
      <w:rPr>
        <w:sz w:val="24"/>
      </w:rPr>
    </w:pPr>
    <w:r>
      <w:rPr>
        <w:rFonts w:ascii="Bookman Old Style" w:hAnsi="Bookman Old Style"/>
        <w:sz w:val="16"/>
      </w:rPr>
      <w:t xml:space="preserve">Website: </w:t>
    </w:r>
    <w:r w:rsidRPr="005F434A">
      <w:rPr>
        <w:rFonts w:ascii="Bookman Old Style" w:hAnsi="Bookman Old Style"/>
        <w:sz w:val="16"/>
      </w:rPr>
      <w:t>www.polskaszkolahuddersfield.org.uk</w:t>
    </w:r>
    <w:r w:rsidR="00FC7F7A">
      <w:rPr>
        <w:rFonts w:ascii="Bookman Old Style" w:hAnsi="Bookman Old Style"/>
        <w:sz w:val="16"/>
      </w:rPr>
      <w:t xml:space="preserve">       </w:t>
    </w:r>
    <w:r>
      <w:rPr>
        <w:rFonts w:ascii="Bookman Old Style" w:hAnsi="Bookman Old Style"/>
        <w:sz w:val="16"/>
      </w:rPr>
      <w:t>Email: pszkola@gmx.com</w:t>
    </w:r>
    <w:r w:rsidR="00FC7F7A">
      <w:rPr>
        <w:rFonts w:ascii="Bookman Old Style" w:hAnsi="Bookman Old Style"/>
        <w:sz w:val="16"/>
      </w:rPr>
      <w:tab/>
    </w:r>
    <w:r w:rsidR="00FC7F7A">
      <w:rPr>
        <w:rFonts w:ascii="Bookman Old Style" w:hAnsi="Bookman Old Style"/>
        <w:sz w:val="16"/>
      </w:rPr>
      <w:tab/>
    </w:r>
  </w:p>
  <w:p w14:paraId="66F64D3D" w14:textId="77777777" w:rsidR="00FC7F7A" w:rsidRDefault="00E57E84" w:rsidP="00E57E84">
    <w:pPr>
      <w:tabs>
        <w:tab w:val="left" w:pos="2092"/>
      </w:tabs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ab/>
    </w:r>
  </w:p>
  <w:p w14:paraId="11FE13ED" w14:textId="77777777" w:rsidR="00FC7F7A" w:rsidRDefault="00FC7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2E9F" w14:textId="77777777" w:rsidR="003612A8" w:rsidRDefault="003612A8" w:rsidP="00253898">
      <w:r>
        <w:separator/>
      </w:r>
    </w:p>
  </w:footnote>
  <w:footnote w:type="continuationSeparator" w:id="0">
    <w:p w14:paraId="757CEA45" w14:textId="77777777" w:rsidR="003612A8" w:rsidRDefault="003612A8" w:rsidP="00253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4E"/>
    <w:rsid w:val="00015184"/>
    <w:rsid w:val="00066EDB"/>
    <w:rsid w:val="00086659"/>
    <w:rsid w:val="000D5492"/>
    <w:rsid w:val="000D5A47"/>
    <w:rsid w:val="000F4009"/>
    <w:rsid w:val="0011614E"/>
    <w:rsid w:val="0017210B"/>
    <w:rsid w:val="001875BB"/>
    <w:rsid w:val="001A7BC7"/>
    <w:rsid w:val="001C5A0A"/>
    <w:rsid w:val="00210481"/>
    <w:rsid w:val="002454C6"/>
    <w:rsid w:val="002501A9"/>
    <w:rsid w:val="00253898"/>
    <w:rsid w:val="002677F5"/>
    <w:rsid w:val="00270641"/>
    <w:rsid w:val="0028378D"/>
    <w:rsid w:val="003612A8"/>
    <w:rsid w:val="00372E3D"/>
    <w:rsid w:val="0038096C"/>
    <w:rsid w:val="003C58FC"/>
    <w:rsid w:val="003D5D8E"/>
    <w:rsid w:val="00420C7E"/>
    <w:rsid w:val="0042361B"/>
    <w:rsid w:val="00440F35"/>
    <w:rsid w:val="00576BBF"/>
    <w:rsid w:val="005A5620"/>
    <w:rsid w:val="005F434A"/>
    <w:rsid w:val="006033CD"/>
    <w:rsid w:val="00612B20"/>
    <w:rsid w:val="0063735E"/>
    <w:rsid w:val="00675849"/>
    <w:rsid w:val="006931E6"/>
    <w:rsid w:val="006B241C"/>
    <w:rsid w:val="006B2CB6"/>
    <w:rsid w:val="006B66D2"/>
    <w:rsid w:val="006E7658"/>
    <w:rsid w:val="006F4A49"/>
    <w:rsid w:val="00707402"/>
    <w:rsid w:val="0071164A"/>
    <w:rsid w:val="007656BD"/>
    <w:rsid w:val="0079682E"/>
    <w:rsid w:val="007B4AE4"/>
    <w:rsid w:val="007B4DD6"/>
    <w:rsid w:val="007F25EA"/>
    <w:rsid w:val="008225CF"/>
    <w:rsid w:val="00864096"/>
    <w:rsid w:val="008A75FF"/>
    <w:rsid w:val="008C1C77"/>
    <w:rsid w:val="008D2F5E"/>
    <w:rsid w:val="008E1A9C"/>
    <w:rsid w:val="00A1064B"/>
    <w:rsid w:val="00A15BB4"/>
    <w:rsid w:val="00A30D55"/>
    <w:rsid w:val="00A62CE1"/>
    <w:rsid w:val="00AB5F65"/>
    <w:rsid w:val="00AB6284"/>
    <w:rsid w:val="00B1400C"/>
    <w:rsid w:val="00B26535"/>
    <w:rsid w:val="00B71A37"/>
    <w:rsid w:val="00BA6085"/>
    <w:rsid w:val="00BB366E"/>
    <w:rsid w:val="00BC6BCC"/>
    <w:rsid w:val="00BE1614"/>
    <w:rsid w:val="00BF7E46"/>
    <w:rsid w:val="00C36121"/>
    <w:rsid w:val="00C3679E"/>
    <w:rsid w:val="00C41EE2"/>
    <w:rsid w:val="00C44CA5"/>
    <w:rsid w:val="00C61CC0"/>
    <w:rsid w:val="00C945DC"/>
    <w:rsid w:val="00CF0135"/>
    <w:rsid w:val="00D7339B"/>
    <w:rsid w:val="00DD7527"/>
    <w:rsid w:val="00E41870"/>
    <w:rsid w:val="00E57C68"/>
    <w:rsid w:val="00E57E84"/>
    <w:rsid w:val="00E66271"/>
    <w:rsid w:val="00ED634C"/>
    <w:rsid w:val="00F13CFB"/>
    <w:rsid w:val="00F20B6D"/>
    <w:rsid w:val="00F22EA8"/>
    <w:rsid w:val="00F75289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C8724"/>
  <w15:docId w15:val="{BA7A6B4E-DEBA-4A62-A58E-76862C26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 w:cs="Arial"/>
      <w:bCs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 w:cs="Times New Roman"/>
      <w:b/>
      <w:bCs w:val="0"/>
      <w:sz w:val="40"/>
      <w:szCs w:val="20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y="774"/>
      <w:autoSpaceDE w:val="0"/>
      <w:autoSpaceDN w:val="0"/>
      <w:adjustRightInd w:val="0"/>
      <w:outlineLvl w:val="1"/>
    </w:pPr>
    <w:rPr>
      <w:rFonts w:ascii="Helvetica-Oblique" w:hAnsi="Helvetica-Oblique" w:cs="Times New Roman"/>
      <w:bCs w:val="0"/>
      <w:i/>
      <w:iCs/>
      <w:sz w:val="24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ta">
    <w:name w:val="marta"/>
    <w:basedOn w:val="Normal"/>
    <w:rPr>
      <w:rFonts w:ascii="Bookman Old Style" w:hAnsi="Bookman Old Style"/>
    </w:rPr>
  </w:style>
  <w:style w:type="paragraph" w:customStyle="1" w:styleId="marta2">
    <w:name w:val="marta 2"/>
    <w:basedOn w:val="marta"/>
    <w:rPr>
      <w:rFonts w:ascii="Century Gothic" w:hAnsi="Century Gothic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bCs w:val="0"/>
    </w:rPr>
  </w:style>
  <w:style w:type="paragraph" w:customStyle="1" w:styleId="Marta0">
    <w:name w:val="Marta"/>
    <w:basedOn w:val="Header"/>
    <w:pPr>
      <w:tabs>
        <w:tab w:val="clear" w:pos="4153"/>
        <w:tab w:val="clear" w:pos="8306"/>
      </w:tabs>
    </w:pPr>
    <w:rPr>
      <w:rFonts w:cs="Times New Roman"/>
      <w:b/>
      <w:bCs w:val="0"/>
      <w:noProof/>
      <w:sz w:val="24"/>
      <w:szCs w:val="20"/>
      <w:lang w:val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B4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2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38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898"/>
    <w:rPr>
      <w:rFonts w:ascii="Verdana" w:hAnsi="Verdana" w:cs="Arial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olskaszkolahuddersfield.org.uk/files/4914/5554/4218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9FF1-FC85-4FC0-8419-4A1000F0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nski</dc:creator>
  <cp:lastModifiedBy>Polska Szkola</cp:lastModifiedBy>
  <cp:revision>6</cp:revision>
  <cp:lastPrinted>2018-05-12T09:21:00Z</cp:lastPrinted>
  <dcterms:created xsi:type="dcterms:W3CDTF">2023-05-20T09:55:00Z</dcterms:created>
  <dcterms:modified xsi:type="dcterms:W3CDTF">2023-09-09T09:23:00Z</dcterms:modified>
</cp:coreProperties>
</file>